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4卷  被侮辱与被损害的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4卷  被侮辱与被损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72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关键词搜索：https://www.jiaokey.com/tag/费·陀思妥耶夫斯基全集  第4卷  被侮辱与被损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